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nikkarfaget med fordjupingsområde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NE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å produsere produkt, arbeide etter teikningar, beskrivingar og preaksepterte løysingar og vurdere arbeidet med tanke på arbeidsoppdraget, kostnadseffektivitet og verknader for miljø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4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produk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37166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5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32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6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tei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6352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7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30259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8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preakseptert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8536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9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80880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0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kostnads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16522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1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verknader fo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å produsere produkt, arbeide etter teikningar, beskrivingar, preaksepterte løysingar og toleransekrav og vurdere arbeidet med tanke på arbeidsoppdraget, kostnadseffektivitet og verknader fo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15956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2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6553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3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57973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4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tei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0065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5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40663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6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preakseptert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81599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7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62276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8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kostnads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89844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9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verknader fo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å produsere produkt, arbeide etter teikningar, beskrivingar og preaksepterte løysingar og vurdere arbeidet med tanke på arbeidsoppdraget, kostnadseffektivitet og verknader fo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93512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0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45139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1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68283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2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tei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33725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3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68375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4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preakseptert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18165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5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83499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6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kostnads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07899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7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verknader fo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produksjonsplanar, ta imot, handtere og lagre råvarer og materialar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2459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8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produksjonspla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77592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9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råv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4940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0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40192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1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28108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2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materia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32283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3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materia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60353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4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materia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02103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5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51837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6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produksjonsplanar, ta imot, handtere og lagre råvarer og materialar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30131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7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tidspla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50976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8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95690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9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materia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8859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0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55773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2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materia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54571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3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56250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4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materia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66825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5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8944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6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produksjonsplanar, ta imot, handtere og lagre råvarer og materialar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59467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7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produksjonspla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0381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8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82470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9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56396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0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65033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1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materia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96852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2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materia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02034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3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materia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7308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4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48394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5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ulike faktorar som kan redusere varmeutvikling og brannsmi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63001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6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faktorar som kan redusere varme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5253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7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faktorar som kan redusere brannsmi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ulike faktorar som kan redusere varmeutvikling og brannsmi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5780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8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faktorar som kan redusere varme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38525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9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faktorar som kan redusere brannsmi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ulike faktorar som kan redusere varmeutvikling og brannsmi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71945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0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faktorar som kan redusere varme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17386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1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faktorar som kan redusere brannsmi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produksjonsprosessen, gjennomføre ein sikker jobbanalyse, rapportere om uønskte hendingar og set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51440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2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44132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3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01650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4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8140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5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produksjonsprosessen, gjennomføre ein sikker jobbanalyse, rapportere om uønskte hendingar og se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98207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6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43034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7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0954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8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78866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9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produksjonsprosessen, gjennomføre ein sikker jobbanalyse, rapportere om uønskte hendingar og se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2382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60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54452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61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86509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62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13706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63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i kommunikasjon med kollegaer og andre yrkesutøvarar og drøfte løysingar som medverkar til å minimere miljøavtrykk og sikre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7908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64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29348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65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andre yrkesutøv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19650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66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 som medverkar til å minimere miljøav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64248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67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aer og andre yrkesutøvarar og drøfte ulike løysingar som medverkar til å minimere miljøavtrykk og sikre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51101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68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27908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69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andre yrkesutøv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874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70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 som medverkar til å minimere miljøav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37531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71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aer og andre yrkesutøvarar og drøfte ulike løysingar som medverkar til å minimere miljøavtrykk og sikre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83354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72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79717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73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andre yrkesutøv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29978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75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 som medverkar til å minimere miljøav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1750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76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r av støy, støveksponering og bruk av kjemikali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655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77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32003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78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60616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79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3018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80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bruk av kjemikali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r av støy, støveksponering og bruk av kjemikali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25854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81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69919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82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69535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83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6614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84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bruk av kjemikali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r av støy, støveksponering og bruk av kjemikali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7161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85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68820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86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1850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87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9162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88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bruk av kjemikali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ulike limtypar og samanføyingsteknikkar og vurdere korleis valet påverkar styrken og samanføyinga i konstr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15961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89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like limtyp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11663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90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like samanføyingsteknik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9911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91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limtyp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61714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92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amanføyingsteknik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72822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93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let påverkar styrken i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80083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94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let påverkar samanføyinga i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ulike limtypar og samanføyingsteknikkar og vurdere korleis valet påverkar styrken og samanføyinga i konstr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00452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95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like limtyp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69996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96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like samanføyingsteknik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5858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97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limtyp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22757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98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amanføyingsteknik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65284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99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let påverkar styrken i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2072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0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let påverkar samanføyinga i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ulike limtypar og samanføyingsteknikkar og vurdere korleis valet påverkar styrken og samanføyinga i konstr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07935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1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like limtyp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53110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2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like samanføyingsteknik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24763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3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limtyp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37441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4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amanføyingsteknik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73849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5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let påverkar styrken i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0718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6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let påverkar samanføyinga i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ramstille produkt, vurdere konsekvensar av fukt i materialane og luftfukt i bygget og set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08123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7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70092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8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r av fukt i material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22726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9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r av luftfukt i byg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06915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0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ramstille produkt, vurdere konsekvensar av fukt i materialane og luftfukt i bygget og se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50200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1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20342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2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r av fukt i material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77224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3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r av luftfukt i byg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901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4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ramstille produkt, vurdere konsekvensar av fukt i materialane og luftfukt i bygget og se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52006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5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9022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6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r av fukt i material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1879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8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r av luftfukt i byg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03834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9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roduksjon av inreiing, dører, vindauge og trapper og drøfte forskjellane i produksjonsmeto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00104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0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duksjon av in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91261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1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duksjon av 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59089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2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duksjon av vindau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7048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3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duksjon av tra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1818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4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orskjellane i produksjon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roduksjon av inreiing, dører, vindauge og trapper og drøfte forskjellane i produksjonsmeto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04345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5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duksjon av in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70797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6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duksjon av 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94920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7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duksjon av vindau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32016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8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duksjon av tra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7333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9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orskjellane i produksjon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roduksjon av innreiing, dører, vindauge og trapper og drøfte forskjellane i produksjonsmeto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35899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0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duksjon av in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78070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1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duksjon av 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51076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2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duksjon av vindau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25106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3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duksjon av tra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0162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4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orskjellane i produksjon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 for vedlikehald av utstyr, setje i verk tiltak og reflektere over kva faktorar ved vedlikehald som sikrar drifta og produkt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26397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5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vedlikehald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47244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6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0976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7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faktorar ved vedlikehald som sikrar 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82729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8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faktorar ved vedlikehald som sikrar produkt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 for vedlikehald av utstyr, setje i verk tiltak og reflektere over kva faktorar ved vedlikehald som sikrar drifta og produkt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2183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9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vedlikehald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55726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0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59579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1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faktorar ved vedlikehald som sikrar 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19422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2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faktorar ved vedlikehald som sikrar produkt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 for vedlikehald av utstyr, setje i verk tiltak og reflektere over kva faktorar ved vedlikehald som sikrar drifta og produkt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1590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3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vedlikehald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5335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4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0137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5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faktorar ved vedlikehald som sikrar 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30454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6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faktorar ved vedlikehald som sikrar produkt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produksjonsmetode, stille inn og programmere maskiner etter arbeidsoppdraget og reflektere over konsekvensar av vald meto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00727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7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6529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8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 maskiner etter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48036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9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grammere maskiner etter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1440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0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vald 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produksjonsmetode, stille inn og programmere maskiner etter arbeidsoppdraget og reflektere over konsekvensar av vald meto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45637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1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48846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2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 maskiner etter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05044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3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grammere maskiner etter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609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4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vald 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produksjonsmetode, stille inn og programmere maskiner etter arbeidsoppdraget og reflektere over konsekvensar av vald meto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37503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5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1192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6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 maskiner etter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7083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7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grammere maskiner etter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84471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8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vald 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27347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0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tei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2800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1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behandle og overflatebehandle ulike produkt og vurdere korleis valet av produkt og metodar påverkar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2205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2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behandle ulik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03081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3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flatebehandle ulik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79646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4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let av produkt påverkar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96502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5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let av metodar påverkar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behandle og overflatebehandle ulike produkt og vurdere korleis valet av produkt og metodar påverkar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10336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6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behandle ulik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62901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7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flatebehandle ulik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7340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8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let av produkt påverkar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04471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9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let av metodar påverkar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behandle og overflatebehandle ulike produkt og vurdere korleis valet av produkt og metodar påverkar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0973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0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behandle ulik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13127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1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flatebehandle ulik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38509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2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let av produkt påverkar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18375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3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let av metodar påverkar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, pakke, emballere og kvalitetssikre ulike typar produkt for transport og vurdere kva faktorar som vernar produkta mot ytre påkjenn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14311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4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ulike typar produkt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65693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5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akke ulike typar produkt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24231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6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mballere ulike typar produkt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46459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7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valitetssikre ulike typar produkt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92015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8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vernar produkta mot ytre påkjen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, pakke, emballere og kvalitetssikre ulike typar produkt for transport og vurdere kva faktorar som vernar produkta mot ytre påkjenn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95198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9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ulike typar produkt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36694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0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akke ulike typar produkt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65868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1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mballere ulike typar produkt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38021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2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valitetssikre ulike typar produkt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25268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3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vernar produkta mot ytre påkjen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, pakke, emballere og kvalitetssikre ulike typar produkt for transport og vurdere kva faktorar som vernar produkta mot ytre påkjenn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92217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4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ulike typar produkt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17451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5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akke ulike typar produkt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63376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6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mballere ulike typar produkt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6304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7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valitetssikre ulike typar produkt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24152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8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vernar produkta mot ytre påkjen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 og vurdere og dokumentere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359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9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70331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0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1391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1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71063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2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 og vurdere og dokumentere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3590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3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70559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4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34556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5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87124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6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 og vurdere og dokumentere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45037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7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83786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8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92841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9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05126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0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, handtere avfall etter gjeldande regelverk, vurdere om gjenbruk er mogleg, og reflektere over konsekvensar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51968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1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5312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3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88768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4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m gjenbruk er mogle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81532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5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, handtere avfall etter gjeldande regelverk, vurdere om gjenbruk er mogleg, og reflektere over konsekvensar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46844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6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68163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7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61803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8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m gjenbruk er mogle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66376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9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, handtere avfall etter gjeldande regelverk, vurdere om gjenbruk er mogleg, og reflektere over konsekvensar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23601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0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27142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1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28711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2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m gjenbruk er mogle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56545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3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gjere greie for kva plikter og rettar arbeidsgivaren og arbeidstakaren har og reflektere over krav og forvent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46010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4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07472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5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10283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6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plikter arbeidsgiv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67153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7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plikter arbeidstak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6025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8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rettar arbeigsgiv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29955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9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rettar arbeidstak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52461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0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76837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1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ingar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69902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2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82035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3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gjere greie for kva plikter og rettar arbeidsgivaren og arbeidstakaren har og reflektere over krav og forvent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6657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4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7063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5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31229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6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plikter arbeidsgiv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9699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7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plikter arbeidstak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0514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8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rettar arbeigsgiv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21706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9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rettar arbeidstak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38799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0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19486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1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ingar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2734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2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38770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3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gjere greie for kva plikter og rettar arbeidsgivaren og arbeidstakaren har og reflektere over krav og forvent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2757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4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22404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5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86841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6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plikter arbeidsgiv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79603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7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plikter arbeidstak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27512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8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rettar arbeigsgiv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27768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9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rettar arbeidstak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64528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0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10965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1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ingar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17448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2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9353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3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64479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4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65010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6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8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88279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7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8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je trapp i samsvar med gjeldande regelverk og drøfte korleis avvik i bygningskonstruksjonen kan påverke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5797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8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trapp i samsvar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43750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9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avvik i bygningskonstruksjonen kan påverk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artleggje forhold og ta mål på monteringsstaden og gjere greie for korleis elektriske installasjonar, ventilasjon, røyranlegg og byggmessige avvik påverkar konstruksjonen og prosessen fram til ferdig montert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1158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0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rtleggje forhold på monteringssta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2778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1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mål på monteringssta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94461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2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installasjonar påverkar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68179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3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ventilasjon påverkar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52579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4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røyranlegg påverkar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81386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5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byggmessige avvik påverkar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41099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6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sessen fram til ferdig montert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va faktorar som påverkar eigenskapane, levetida, styrken, sikkerheita og det estetiske uttrykket til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85779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7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påverkar eigenskapane til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85499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8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påverkar levetida til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5654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9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påverkar styrken til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80460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0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påverkar sikkerheita til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29889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1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påverkar det estetiske uttrykket til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ulike måleverktøy, måle trappeopningar og vurdere korleis lengd, breidd, høgd og vinklar påverkar trappekonstruk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39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2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like måle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26148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3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måle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27186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4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trappeop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36852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5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lengd påverkar trappeko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58819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6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breidd påverkar trappeko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67899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7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høgd påverkar trappeko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11501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8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inklar påverkar trappeko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signe, teikne og konstruere innreiingar digitalt og vurdere estetisk uttrykk, funksjonalitet og kor lett innreiinga er å mont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8183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9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signe innreiingar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51512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0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ikne innreiingar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66133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1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struere innreiingar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7005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2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stetisk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5478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3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42746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4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 lett innreiinga er å mont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glas og konstruksjonsmetode i samsvar med spesifikasjon om isoleringsevne og drøfte ulike faktorar som påverkar isoleringsevna, lyd, lys, vask og risiko for knus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0969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5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glas i samsvar med spesifikasjon om isoleringsev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44191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6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konstruksjonsmetode i samsvar med spesifikasjon om isoleringsev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0508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7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faktorar som påverkar isoleringsevn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33528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8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faktorar som påverkar ly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38771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9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faktorar som påverkar ly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87178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0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faktorar som påverkar va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21854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1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faktorar som påverkar risiko for knu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ikne og konstruere trapp digitalt og vurdere kva faktorar som optimaliserer funksjonen, påverkar designet og hindrar ulu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1825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2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ikne trapp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91648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3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struere trapp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2723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4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optmaliserer fun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6572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5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påverkar design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66876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6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hindrar ulu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materialar, beslag, festemiddel og samanføyingsmetodar og drøfte faktorar som sikrar funksjonen og bereevna i konstruksjona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18194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8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teria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7194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9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bes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8005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0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festemidd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7803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1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samanføying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877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2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ar som sikrar funksjonen til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45593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3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ar som sikrar bereevna til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beslag og reflektere over korleis montering av beslag og glas medverkar til å redusere brann og innbro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46581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4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bes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88867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5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montering av beslag medverkar til å redusere br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0162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6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montering av glas medverkar til å redusere br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74808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7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montering av beslag medverkar til å redusere innbro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46463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8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montering av glas medverkar til å redusere innbro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5912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9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struere trapp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71963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0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struere trapp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98088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1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påverkar design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materialar, festemiddel og samanføyingsmetodar og drøfte faktorar som sikrar styrken og funksjonen til konstr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68333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2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teria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67727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3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festemidd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5431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4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samanføying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43257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5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ar som sikrar styrken til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75859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6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ar som sikrar funksjonen til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ferdigstille innreiingar i samsvar med spesifikasjon og drøfte faktorar som sikrar design, funksjon, forankring og estetisk uttry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76917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7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innreiingar i samsvar med spesifik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8607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8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rdigstille innreiingar i samsvar med spesifik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18446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9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ar som sikrar desig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7185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0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ar som sikrar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29943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1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ar som sikrar foran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76448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2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ar som sikrar estetisk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konstruksjon og drøfte eigenskapar ved konstruksjonen som tilfredsstiller krava til rømmingsve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10716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3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konstr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00906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4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igenskapar ved konstruksjonen som tilfredsstiller krava til rømmingsve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råvarer til trapper og vurdere kva faktorar som påverkar eigenskapane, levetida, styrken, sikkerheita og det estetiske uttrykket til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98881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råvarer til tra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46119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åvarer til tra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62045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påverkar eigenskapane til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1620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påverkar levetida til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78495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påverkar styrken til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13873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påverkar sikkerheita til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30529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påverkar det estetiske uttrykket til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impregneringsmetode og vurdere kva faktorar som påverkar levetida til 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8333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impregnering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148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mpregnering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14300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faktorar som påverkar levetida til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ferdigstille trapper i samsvar med spesifikasjon og drøfte faktorar som påverkar konstruksjon og styrken i trapp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93652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trapper i samsvar med spesifik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68801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rdigstille trapper i samsvar med spesifik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4597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ar som påverkar konstruksjon i trapp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0089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ar som påverkar styrken i trapp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nek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41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B26F2-94D4-43F4-9CAA-6B8B288744B6}"/>
</file>

<file path=customXml/itemProps3.xml><?xml version="1.0" encoding="utf-8"?>
<ds:datastoreItem xmlns:ds="http://schemas.openxmlformats.org/officeDocument/2006/customXml" ds:itemID="{E5E1831B-0FF7-4395-A1EE-270D61FC5A1C}"/>
</file>

<file path=customXml/itemProps4.xml><?xml version="1.0" encoding="utf-8"?>
<ds:datastoreItem xmlns:ds="http://schemas.openxmlformats.org/officeDocument/2006/customXml" ds:itemID="{78E28F29-7B2A-4744-9A67-FC2C84C09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